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07" w:rsidRDefault="00936954" w:rsidP="008A74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8240" behindDoc="1" locked="0" layoutInCell="1" allowOverlap="1" wp14:editId="4A1A409E">
            <wp:simplePos x="0" y="0"/>
            <wp:positionH relativeFrom="page">
              <wp:align>right</wp:align>
            </wp:positionH>
            <wp:positionV relativeFrom="paragraph">
              <wp:posOffset>-3308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Default="00936954" w:rsidP="008A7407">
      <w:pPr>
        <w:rPr>
          <w:rFonts w:asciiTheme="minorBidi" w:hAnsiTheme="minorBidi"/>
          <w:rtl/>
        </w:rPr>
      </w:pPr>
    </w:p>
    <w:p w:rsidR="00936954" w:rsidRPr="007C0EA0" w:rsidRDefault="00936954" w:rsidP="008A7407">
      <w:pPr>
        <w:rPr>
          <w:rFonts w:asciiTheme="minorBidi" w:hAnsiTheme="minorBidi"/>
          <w:rtl/>
        </w:rPr>
      </w:pPr>
    </w:p>
    <w:p w:rsidR="007C0EA0" w:rsidRDefault="007C0EA0">
      <w:pPr>
        <w:rPr>
          <w:rFonts w:asciiTheme="minorBidi" w:hAnsiTheme="minorBidi"/>
          <w:rtl/>
        </w:rPr>
        <w:sectPr w:rsidR="007C0EA0" w:rsidSect="00B22E59">
          <w:pgSz w:w="16838" w:h="11906" w:orient="landscape" w:code="9"/>
          <w:pgMar w:top="851" w:right="567" w:bottom="851" w:left="567" w:header="397" w:footer="397" w:gutter="0"/>
          <w:cols w:space="708"/>
          <w:titlePg/>
          <w:bidi/>
          <w:rtlGutter/>
          <w:docGrid w:linePitch="360"/>
        </w:sectPr>
      </w:pPr>
      <w:bookmarkStart w:id="0" w:name="_GoBack"/>
      <w:bookmarkEnd w:id="0"/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E97EFB" w:rsidRPr="007C0EA0" w:rsidTr="00E97EFB">
        <w:trPr>
          <w:jc w:val="center"/>
        </w:trPr>
        <w:tc>
          <w:tcPr>
            <w:tcW w:w="6297" w:type="dxa"/>
            <w:vAlign w:val="center"/>
          </w:tcPr>
          <w:p w:rsidR="00E97EFB" w:rsidRPr="007C0EA0" w:rsidRDefault="00E97EFB" w:rsidP="008D610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F44D86" w:rsidRPr="007C0EA0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، العام الدراسي 144</w:t>
            </w:r>
            <w:r w:rsidR="008D6108" w:rsidRPr="007C0EA0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:rsidR="00E97EFB" w:rsidRPr="007C0EA0" w:rsidRDefault="00E97EFB" w:rsidP="008D610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:rsidR="00E97EFB" w:rsidRPr="007C0EA0" w:rsidRDefault="00E97EFB" w:rsidP="008D610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قرآن الكريم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:rsidR="00E97EFB" w:rsidRPr="007C0EA0" w:rsidRDefault="00E97EFB" w:rsidP="008D610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:rsidR="00E97EFB" w:rsidRPr="007C0EA0" w:rsidRDefault="00E97EFB" w:rsidP="008D610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الأول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E97EFB" w:rsidRPr="007C0EA0" w:rsidRDefault="0034699B" w:rsidP="008D6108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E97EFB" w:rsidRPr="007C0EA0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:rsidR="00E97EFB" w:rsidRPr="007C0EA0" w:rsidRDefault="00E97EFB" w:rsidP="008D6108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7C0EA0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:rsidR="00E97EFB" w:rsidRPr="007C0EA0" w:rsidRDefault="00E97EFB" w:rsidP="00E97EF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E97EFB" w:rsidRPr="007C0EA0" w:rsidTr="00BC2281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E97EFB" w:rsidP="008D6108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2006BFC" wp14:editId="5D40527C">
                  <wp:extent cx="246832" cy="246832"/>
                  <wp:effectExtent l="0" t="0" r="1270" b="127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E85494B" wp14:editId="2A59738D">
                  <wp:extent cx="246832" cy="246832"/>
                  <wp:effectExtent l="0" t="0" r="1270" b="127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DF5FD3" wp14:editId="1E6BCBC4">
                  <wp:extent cx="246832" cy="246832"/>
                  <wp:effectExtent l="0" t="0" r="1270" b="127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F78BE8F" wp14:editId="063356C9">
                  <wp:extent cx="246832" cy="246832"/>
                  <wp:effectExtent l="0" t="0" r="1270" b="127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2C69AD" wp14:editId="2DDEF115">
                  <wp:extent cx="246832" cy="246832"/>
                  <wp:effectExtent l="0" t="0" r="1270" b="127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F35871" wp14:editId="4E94DE1C">
                  <wp:extent cx="246832" cy="246832"/>
                  <wp:effectExtent l="0" t="0" r="1270" b="127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13CEB3" wp14:editId="4BED693E">
                  <wp:extent cx="246832" cy="246832"/>
                  <wp:effectExtent l="0" t="0" r="1270" b="127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E84EDDF" wp14:editId="6CA654DB">
                  <wp:extent cx="246832" cy="246832"/>
                  <wp:effectExtent l="0" t="0" r="1270" b="127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FB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F73BF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1-1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23-3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45-5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59-64</w:t>
            </w:r>
          </w:p>
        </w:tc>
      </w:tr>
      <w:tr w:rsidR="00E97EFB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15-2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38-4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تحريم 1-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تحريم 4-7</w:t>
            </w:r>
          </w:p>
        </w:tc>
      </w:tr>
      <w:tr w:rsidR="00E97EFB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E97EFB" w:rsidP="008D6108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242CE3" wp14:editId="29DB09E3">
                  <wp:extent cx="246832" cy="246832"/>
                  <wp:effectExtent l="0" t="0" r="1270" b="127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F719223" wp14:editId="53001BF6">
                  <wp:extent cx="246832" cy="246832"/>
                  <wp:effectExtent l="0" t="0" r="1270" b="127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41A5F53" wp14:editId="72C7C5DF">
                  <wp:extent cx="246832" cy="246832"/>
                  <wp:effectExtent l="0" t="0" r="1270" b="127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739FDC" wp14:editId="5DC88F37">
                  <wp:extent cx="246832" cy="246832"/>
                  <wp:effectExtent l="0" t="0" r="1270" b="127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2D2DC8" wp14:editId="24420522">
                  <wp:extent cx="246832" cy="246832"/>
                  <wp:effectExtent l="0" t="0" r="1270" b="127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BCDB76C" wp14:editId="3E0269C6">
                  <wp:extent cx="246832" cy="246832"/>
                  <wp:effectExtent l="0" t="0" r="1270" b="127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5F3B18D" wp14:editId="10EF35C8">
                  <wp:extent cx="246832" cy="246832"/>
                  <wp:effectExtent l="0" t="0" r="1270" b="127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8A67210" wp14:editId="3472AA67">
                  <wp:extent cx="246832" cy="246832"/>
                  <wp:effectExtent l="0" t="0" r="1270" b="127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FB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65-7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نمل 79-9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422728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26A4238E" wp14:editId="01F4C04D">
                  <wp:extent cx="166370" cy="166370"/>
                  <wp:effectExtent l="0" t="0" r="5080" b="508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نم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1-13</w:t>
            </w:r>
          </w:p>
        </w:tc>
      </w:tr>
      <w:tr w:rsidR="00E97EFB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تحريم 8-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تحريم 11-1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422728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8114C63" wp14:editId="2AAC5313">
                  <wp:extent cx="166370" cy="166370"/>
                  <wp:effectExtent l="0" t="0" r="5080" b="508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تحري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طلاق 1-3</w:t>
            </w:r>
          </w:p>
        </w:tc>
      </w:tr>
      <w:tr w:rsidR="00E97EFB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E97EFB" w:rsidP="008D6108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3689B25" wp14:editId="2F148D18">
                  <wp:extent cx="246832" cy="246832"/>
                  <wp:effectExtent l="0" t="0" r="1270" b="127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FDD8D3" wp14:editId="1173FDC2">
                  <wp:extent cx="246832" cy="246832"/>
                  <wp:effectExtent l="0" t="0" r="1270" b="127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DE6898" wp14:editId="4C5F385B">
                  <wp:extent cx="246832" cy="246832"/>
                  <wp:effectExtent l="0" t="0" r="1270" b="127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FBAE5D6" wp14:editId="201039BB">
                  <wp:extent cx="246832" cy="246832"/>
                  <wp:effectExtent l="0" t="0" r="1270" b="127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A5027B" wp14:editId="145D170E">
                  <wp:extent cx="246832" cy="246832"/>
                  <wp:effectExtent l="0" t="0" r="1270" b="1270"/>
                  <wp:docPr id="146" name="صورة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454BA7" wp14:editId="07740297">
                  <wp:extent cx="246832" cy="246832"/>
                  <wp:effectExtent l="0" t="0" r="1270" b="1270"/>
                  <wp:docPr id="147" name="صورة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DF0CAAD" wp14:editId="399C18A7">
                  <wp:extent cx="246832" cy="246832"/>
                  <wp:effectExtent l="0" t="0" r="1270" b="127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555DD32" wp14:editId="4A137073">
                  <wp:extent cx="246832" cy="246832"/>
                  <wp:effectExtent l="0" t="0" r="1270" b="127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FB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F73BF9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97EFB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14-2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22-2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29-36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37-43</w:t>
            </w:r>
          </w:p>
        </w:tc>
      </w:tr>
      <w:tr w:rsidR="00E97EFB" w:rsidRPr="007C0EA0" w:rsidTr="00B22E5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طلاق 4-5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طلاق 6-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color w:val="1CB1A2"/>
                <w:rtl/>
              </w:rPr>
              <w:t>حفظ: سورة الطلاق 8-1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422728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DEDA97E" wp14:editId="318C1C0C">
                  <wp:extent cx="166370" cy="166370"/>
                  <wp:effectExtent l="0" t="0" r="5080" b="508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طلاق</w:t>
            </w:r>
          </w:p>
        </w:tc>
      </w:tr>
      <w:tr w:rsidR="00E97EFB" w:rsidRPr="007C0EA0" w:rsidTr="00B22E5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E97EFB" w:rsidP="008D6108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7DACBB8" wp14:editId="2FC62624">
                  <wp:extent cx="246832" cy="246832"/>
                  <wp:effectExtent l="0" t="0" r="1270" b="127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DCCF93" wp14:editId="0F13F7C6">
                  <wp:extent cx="246832" cy="246832"/>
                  <wp:effectExtent l="0" t="0" r="1270" b="127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86CFBB3" wp14:editId="6800E9F3">
                  <wp:extent cx="246832" cy="246832"/>
                  <wp:effectExtent l="0" t="0" r="1270" b="127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20D71E6" wp14:editId="78D745F7">
                  <wp:extent cx="246832" cy="246832"/>
                  <wp:effectExtent l="0" t="0" r="1270" b="127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2D9999" wp14:editId="2A6A25F3">
                  <wp:extent cx="246832" cy="246832"/>
                  <wp:effectExtent l="0" t="0" r="1270" b="127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26BBAFF" wp14:editId="29F1B835">
                  <wp:extent cx="246832" cy="246832"/>
                  <wp:effectExtent l="0" t="0" r="1270" b="127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6A10433" wp14:editId="7A2AFC41">
                  <wp:extent cx="246832" cy="246832"/>
                  <wp:effectExtent l="0" t="0" r="1270" b="127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:rsidR="00E97EFB" w:rsidRPr="007C0EA0" w:rsidRDefault="00E97EFB" w:rsidP="00E97EFB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:rsidR="00E97EFB" w:rsidRPr="007C0EA0" w:rsidRDefault="008D6108" w:rsidP="00E97EFB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899ACFB" wp14:editId="6A8E02AE">
                  <wp:extent cx="246832" cy="246832"/>
                  <wp:effectExtent l="0" t="0" r="1270" b="127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FB" w:rsidRPr="007C0EA0" w:rsidTr="00BC2281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97EFB" w:rsidRPr="007C0EA0" w:rsidRDefault="00E97EFB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97EFB" w:rsidRPr="007C0EA0" w:rsidRDefault="008D6108" w:rsidP="00F73BF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44-5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60-7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76-8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422728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42AACD15" wp14:editId="2D8A80A3">
                  <wp:extent cx="166370" cy="166370"/>
                  <wp:effectExtent l="0" t="0" r="5080" b="508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قصص</w:t>
            </w:r>
          </w:p>
        </w:tc>
      </w:tr>
      <w:tr w:rsidR="00E97EFB" w:rsidRPr="007C0EA0" w:rsidTr="00BC2281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97EFB" w:rsidRPr="007C0EA0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51-59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71-75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7C0EA0">
              <w:rPr>
                <w:rFonts w:asciiTheme="minorBidi" w:hAnsiTheme="minorBidi"/>
                <w:rtl/>
              </w:rPr>
              <w:t>تلاوة: سورة القصص 83-8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97EFB" w:rsidRPr="007C0EA0" w:rsidRDefault="00422728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7C0EA0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5FE0326" wp14:editId="0CCBA98A">
                  <wp:extent cx="166370" cy="166370"/>
                  <wp:effectExtent l="0" t="0" r="5080" b="508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A0">
              <w:rPr>
                <w:rFonts w:asciiTheme="minorBidi" w:hAnsiTheme="minorBidi"/>
                <w:rtl/>
              </w:rPr>
              <w:t xml:space="preserve"> </w:t>
            </w:r>
            <w:r w:rsidRPr="007C0EA0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قصص</w:t>
            </w:r>
          </w:p>
        </w:tc>
      </w:tr>
    </w:tbl>
    <w:p w:rsidR="00BC2281" w:rsidRPr="007C0EA0" w:rsidRDefault="00BC2281" w:rsidP="00BC2281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C2281" w:rsidRPr="007C0EA0" w:rsidTr="00927265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:rsidR="00BC2281" w:rsidRPr="007C0EA0" w:rsidRDefault="00BC2281" w:rsidP="00927265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:rsidR="00BC2281" w:rsidRPr="007C0EA0" w:rsidRDefault="00BC2281" w:rsidP="00BC2281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C2281" w:rsidRPr="007C0EA0" w:rsidTr="00927265">
        <w:tc>
          <w:tcPr>
            <w:tcW w:w="137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BC2281" w:rsidRPr="007C0EA0" w:rsidRDefault="00BC2281" w:rsidP="00927265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E97EFB" w:rsidRPr="007C0EA0" w:rsidRDefault="00E97EFB" w:rsidP="00E97EFB">
      <w:pPr>
        <w:rPr>
          <w:rFonts w:asciiTheme="minorBidi" w:hAnsiTheme="minorBidi"/>
          <w:sz w:val="2"/>
          <w:szCs w:val="2"/>
          <w:rtl/>
        </w:rPr>
      </w:pPr>
    </w:p>
    <w:p w:rsidR="00E97EFB" w:rsidRPr="007C0EA0" w:rsidRDefault="00E97EFB" w:rsidP="00032E19">
      <w:pPr>
        <w:bidi w:val="0"/>
        <w:rPr>
          <w:rFonts w:asciiTheme="minorBidi" w:hAnsiTheme="minorBidi"/>
          <w:sz w:val="2"/>
          <w:szCs w:val="2"/>
          <w:rtl/>
        </w:rPr>
      </w:pPr>
    </w:p>
    <w:sectPr w:rsidR="00E97EFB" w:rsidRPr="007C0EA0" w:rsidSect="00E97EFB">
      <w:headerReference w:type="default" r:id="rId11"/>
      <w:footerReference w:type="default" r:id="rId12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3A" w:rsidRDefault="00416F3A" w:rsidP="00196682">
      <w:pPr>
        <w:spacing w:after="0" w:line="240" w:lineRule="auto"/>
      </w:pPr>
      <w:r>
        <w:separator/>
      </w:r>
    </w:p>
  </w:endnote>
  <w:endnote w:type="continuationSeparator" w:id="0">
    <w:p w:rsidR="00416F3A" w:rsidRDefault="00416F3A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Pr="007C0EA0" w:rsidRDefault="00927265" w:rsidP="007C0EA0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D8817" wp14:editId="1A4A9075">
              <wp:simplePos x="0" y="0"/>
              <wp:positionH relativeFrom="column">
                <wp:posOffset>-621637</wp:posOffset>
              </wp:positionH>
              <wp:positionV relativeFrom="paragraph">
                <wp:posOffset>-180340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7265" w:rsidRDefault="00927265" w:rsidP="007C0EA0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9977EA" wp14:editId="5499F0CC">
                                <wp:extent cx="327804" cy="327804"/>
                                <wp:effectExtent l="0" t="0" r="0" b="0"/>
                                <wp:docPr id="333" name="صورة 3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B7A312" wp14:editId="0FF7B5AB">
                                <wp:extent cx="327804" cy="327804"/>
                                <wp:effectExtent l="0" t="0" r="0" b="0"/>
                                <wp:docPr id="334" name="صورة 3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D012994" wp14:editId="20A4DF0B">
                                <wp:extent cx="327804" cy="327804"/>
                                <wp:effectExtent l="0" t="0" r="0" b="0"/>
                                <wp:docPr id="335" name="صورة 3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00D7F63" wp14:editId="50DCE35D">
                                <wp:extent cx="327804" cy="327804"/>
                                <wp:effectExtent l="0" t="0" r="0" b="0"/>
                                <wp:docPr id="336" name="صورة 3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B3DED" wp14:editId="5B539074">
                                <wp:extent cx="327804" cy="327804"/>
                                <wp:effectExtent l="0" t="0" r="0" b="0"/>
                                <wp:docPr id="337" name="صورة 3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D98670" wp14:editId="4707376D">
                                <wp:extent cx="327804" cy="327804"/>
                                <wp:effectExtent l="0" t="0" r="0" b="0"/>
                                <wp:docPr id="338" name="صورة 3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AE62809" wp14:editId="6A9AE07F">
                                <wp:extent cx="327804" cy="327804"/>
                                <wp:effectExtent l="0" t="0" r="0" b="0"/>
                                <wp:docPr id="339" name="صورة 3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A35276" wp14:editId="5E9F490A">
                                <wp:extent cx="327804" cy="327804"/>
                                <wp:effectExtent l="0" t="0" r="0" b="0"/>
                                <wp:docPr id="340" name="صورة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C1EC1C" wp14:editId="6D8BC217">
                                <wp:extent cx="327804" cy="327804"/>
                                <wp:effectExtent l="0" t="0" r="0" b="0"/>
                                <wp:docPr id="341" name="صورة 3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A1D6FB" wp14:editId="4CC120F1">
                                <wp:extent cx="327804" cy="327804"/>
                                <wp:effectExtent l="0" t="0" r="0" b="0"/>
                                <wp:docPr id="342" name="صورة 3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8199B83" wp14:editId="796FC1E2">
                                <wp:extent cx="327804" cy="327804"/>
                                <wp:effectExtent l="0" t="0" r="0" b="0"/>
                                <wp:docPr id="343" name="صورة 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F6DFE60" wp14:editId="49C48BB5">
                                <wp:extent cx="327804" cy="327804"/>
                                <wp:effectExtent l="0" t="0" r="0" b="0"/>
                                <wp:docPr id="344" name="صورة 3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3068A3" wp14:editId="202AEC70">
                                <wp:extent cx="327804" cy="327804"/>
                                <wp:effectExtent l="0" t="0" r="0" b="0"/>
                                <wp:docPr id="345" name="صورة 3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BD5982" wp14:editId="601F9B61">
                                <wp:extent cx="327804" cy="327804"/>
                                <wp:effectExtent l="0" t="0" r="0" b="0"/>
                                <wp:docPr id="346" name="صورة 3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98B932" wp14:editId="79058EA6">
                                <wp:extent cx="327804" cy="327804"/>
                                <wp:effectExtent l="0" t="0" r="0" b="0"/>
                                <wp:docPr id="347" name="صورة 3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3E6E30" wp14:editId="27161941">
                                <wp:extent cx="327804" cy="327804"/>
                                <wp:effectExtent l="0" t="0" r="0" b="0"/>
                                <wp:docPr id="348" name="صورة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5D3A915" wp14:editId="740A55A1">
                                <wp:extent cx="327804" cy="327804"/>
                                <wp:effectExtent l="0" t="0" r="0" b="0"/>
                                <wp:docPr id="349" name="صورة 3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B83FADF" wp14:editId="213C20BE">
                                <wp:extent cx="327804" cy="327804"/>
                                <wp:effectExtent l="0" t="0" r="0" b="0"/>
                                <wp:docPr id="350" name="صورة 3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AC0E9CC" wp14:editId="75D6099A">
                                <wp:extent cx="327804" cy="327804"/>
                                <wp:effectExtent l="0" t="0" r="0" b="0"/>
                                <wp:docPr id="351" name="صورة 3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3B58A0" wp14:editId="12C3B963">
                                <wp:extent cx="327804" cy="327804"/>
                                <wp:effectExtent l="0" t="0" r="0" b="0"/>
                                <wp:docPr id="352" name="صورة 3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9ABB479" wp14:editId="4B3777EC">
                                <wp:extent cx="327804" cy="327804"/>
                                <wp:effectExtent l="0" t="0" r="0" b="0"/>
                                <wp:docPr id="353" name="صورة 3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007D37" wp14:editId="6FD070B5">
                                <wp:extent cx="327804" cy="327804"/>
                                <wp:effectExtent l="0" t="0" r="0" b="0"/>
                                <wp:docPr id="354" name="صورة 3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A80C5C5" wp14:editId="292FCD57">
                                <wp:extent cx="327804" cy="327804"/>
                                <wp:effectExtent l="0" t="0" r="0" b="0"/>
                                <wp:docPr id="355" name="صورة 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E553FB" wp14:editId="5DD381B3">
                                <wp:extent cx="327804" cy="327804"/>
                                <wp:effectExtent l="0" t="0" r="0" b="0"/>
                                <wp:docPr id="356" name="صورة 3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238EBD" wp14:editId="6D27B2E9">
                                <wp:extent cx="327804" cy="327804"/>
                                <wp:effectExtent l="0" t="0" r="0" b="0"/>
                                <wp:docPr id="357" name="صورة 3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7079513" wp14:editId="68EEBA43">
                                <wp:extent cx="327804" cy="327804"/>
                                <wp:effectExtent l="0" t="0" r="0" b="0"/>
                                <wp:docPr id="358" name="صورة 3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6C9DAB" wp14:editId="46E9703A">
                                <wp:extent cx="327804" cy="327804"/>
                                <wp:effectExtent l="0" t="0" r="0" b="0"/>
                                <wp:docPr id="359" name="صورة 3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4834960" wp14:editId="3BA2955B">
                                <wp:extent cx="327804" cy="327804"/>
                                <wp:effectExtent l="0" t="0" r="0" b="0"/>
                                <wp:docPr id="360" name="صورة 3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748A7B6" wp14:editId="6956E148">
                                <wp:extent cx="327804" cy="327804"/>
                                <wp:effectExtent l="0" t="0" r="0" b="0"/>
                                <wp:docPr id="361" name="صورة 3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0D8423" wp14:editId="32930BA8">
                                <wp:extent cx="327804" cy="327804"/>
                                <wp:effectExtent l="0" t="0" r="0" b="0"/>
                                <wp:docPr id="362" name="صورة 3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32F6CF" wp14:editId="143347AE">
                                <wp:extent cx="327804" cy="327804"/>
                                <wp:effectExtent l="0" t="0" r="0" b="0"/>
                                <wp:docPr id="363" name="صورة 3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E51A7F2" wp14:editId="6DA49832">
                                <wp:extent cx="327804" cy="327804"/>
                                <wp:effectExtent l="0" t="0" r="0" b="0"/>
                                <wp:docPr id="364" name="صورة 3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6FB996" wp14:editId="7F2FA068">
                                <wp:extent cx="327804" cy="327804"/>
                                <wp:effectExtent l="0" t="0" r="0" b="0"/>
                                <wp:docPr id="365" name="صورة 3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7265" w:rsidRDefault="009272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AD8817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8" type="#_x0000_t202" style="position:absolute;left:0;text-align:left;margin-left:-48.95pt;margin-top:-14.2pt;width:870.8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" filled="f" stroked="f" strokeweight=".5pt">
              <v:textbox>
                <w:txbxContent>
                  <w:p w14:paraId="3576C030" w14:textId="77777777" w:rsidR="00927265" w:rsidRDefault="00927265" w:rsidP="007C0EA0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9977EA" wp14:editId="5499F0CC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0B7A312" wp14:editId="0FF7B5AB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D012994" wp14:editId="20A4DF0B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00D7F63" wp14:editId="50DCE35D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B3DED" wp14:editId="5B53907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D98670" wp14:editId="4707376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AE62809" wp14:editId="6A9AE07F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A35276" wp14:editId="5E9F490A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FC1EC1C" wp14:editId="6D8BC217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5A1D6FB" wp14:editId="4CC120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8199B83" wp14:editId="796FC1E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F6DFE60" wp14:editId="49C48BB5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3068A3" wp14:editId="202AEC70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BD5982" wp14:editId="601F9B61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98B932" wp14:editId="79058EA6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53E6E30" wp14:editId="27161941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5D3A915" wp14:editId="740A55A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B83FADF" wp14:editId="213C20BE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AC0E9CC" wp14:editId="75D6099A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F3B58A0" wp14:editId="12C3B963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9ABB479" wp14:editId="4B3777EC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007D37" wp14:editId="6FD070B5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A80C5C5" wp14:editId="292FCD57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E553FB" wp14:editId="5DD381B3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6238EBD" wp14:editId="6D27B2E9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7079513" wp14:editId="68EEBA43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96C9DAB" wp14:editId="46E9703A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4834960" wp14:editId="3BA2955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748A7B6" wp14:editId="6956E148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0D8423" wp14:editId="32930BA8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32F6CF" wp14:editId="143347AE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E51A7F2" wp14:editId="6DA49832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E6FB996" wp14:editId="7F2FA068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B7BB52" w14:textId="77777777" w:rsidR="00927265" w:rsidRDefault="0092726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3A" w:rsidRDefault="00416F3A" w:rsidP="00196682">
      <w:pPr>
        <w:spacing w:after="0" w:line="240" w:lineRule="auto"/>
      </w:pPr>
      <w:r>
        <w:separator/>
      </w:r>
    </w:p>
  </w:footnote>
  <w:footnote w:type="continuationSeparator" w:id="0">
    <w:p w:rsidR="00416F3A" w:rsidRDefault="00416F3A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65" w:rsidRDefault="0092726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30" type="#_x0000_t75" style="width:99pt;height:99pt;visibility:visible;mso-wrap-style:square" o:bullet="t">
        <v:imagedata r:id="rId2" o:title=""/>
      </v:shape>
    </w:pict>
  </w:numPicBullet>
  <w:numPicBullet w:numPicBulletId="2">
    <w:pict>
      <v:shape id="_x0000_i1031" type="#_x0000_t75" style="width:10.5pt;height:10.5pt;visibility:visib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" o:bullet="t">
        <v:imagedata r:id="rId3" o:title="" cropbottom="-973f" cropright="-973f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gutterAtTop/>
  <w:proofState w:spelling="clean" w:grammar="clean"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286"/>
    <w:rsid w:val="00013FB8"/>
    <w:rsid w:val="00032E19"/>
    <w:rsid w:val="000537D3"/>
    <w:rsid w:val="00086BB7"/>
    <w:rsid w:val="000B2D40"/>
    <w:rsid w:val="000C18D3"/>
    <w:rsid w:val="000D55A0"/>
    <w:rsid w:val="00100FEC"/>
    <w:rsid w:val="00122BAE"/>
    <w:rsid w:val="001375A1"/>
    <w:rsid w:val="001562A0"/>
    <w:rsid w:val="00196682"/>
    <w:rsid w:val="001B398F"/>
    <w:rsid w:val="001C32C5"/>
    <w:rsid w:val="001C34B1"/>
    <w:rsid w:val="001D6CCB"/>
    <w:rsid w:val="002224EE"/>
    <w:rsid w:val="0024650E"/>
    <w:rsid w:val="00272AA4"/>
    <w:rsid w:val="00273808"/>
    <w:rsid w:val="00274FDD"/>
    <w:rsid w:val="0029043D"/>
    <w:rsid w:val="002D4C14"/>
    <w:rsid w:val="002E5DB9"/>
    <w:rsid w:val="003022CE"/>
    <w:rsid w:val="0034449A"/>
    <w:rsid w:val="0034699B"/>
    <w:rsid w:val="00367F4F"/>
    <w:rsid w:val="003A1D7D"/>
    <w:rsid w:val="003E12A5"/>
    <w:rsid w:val="003E241B"/>
    <w:rsid w:val="003F512F"/>
    <w:rsid w:val="004164B0"/>
    <w:rsid w:val="00416F3A"/>
    <w:rsid w:val="00422728"/>
    <w:rsid w:val="00433F3D"/>
    <w:rsid w:val="00456C1C"/>
    <w:rsid w:val="004C51D6"/>
    <w:rsid w:val="004D464D"/>
    <w:rsid w:val="004F0ABA"/>
    <w:rsid w:val="004F1A24"/>
    <w:rsid w:val="004F4844"/>
    <w:rsid w:val="00507EE9"/>
    <w:rsid w:val="0051585A"/>
    <w:rsid w:val="00530F8F"/>
    <w:rsid w:val="005B771F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5549"/>
    <w:rsid w:val="0072781E"/>
    <w:rsid w:val="00744CF7"/>
    <w:rsid w:val="0074617E"/>
    <w:rsid w:val="0076477C"/>
    <w:rsid w:val="00765865"/>
    <w:rsid w:val="007C0EA0"/>
    <w:rsid w:val="007D784F"/>
    <w:rsid w:val="007E2133"/>
    <w:rsid w:val="007E4CD6"/>
    <w:rsid w:val="007F1345"/>
    <w:rsid w:val="00824E52"/>
    <w:rsid w:val="00832C42"/>
    <w:rsid w:val="008A7407"/>
    <w:rsid w:val="008D6108"/>
    <w:rsid w:val="009028F3"/>
    <w:rsid w:val="0090594C"/>
    <w:rsid w:val="0091475C"/>
    <w:rsid w:val="00927265"/>
    <w:rsid w:val="00936954"/>
    <w:rsid w:val="00990739"/>
    <w:rsid w:val="00A12AE9"/>
    <w:rsid w:val="00A12F63"/>
    <w:rsid w:val="00A24643"/>
    <w:rsid w:val="00A330C7"/>
    <w:rsid w:val="00A41E2F"/>
    <w:rsid w:val="00A511C8"/>
    <w:rsid w:val="00A741E8"/>
    <w:rsid w:val="00A82B38"/>
    <w:rsid w:val="00AA06A0"/>
    <w:rsid w:val="00AA1A2C"/>
    <w:rsid w:val="00AA28DE"/>
    <w:rsid w:val="00AB488B"/>
    <w:rsid w:val="00B22E59"/>
    <w:rsid w:val="00B309EE"/>
    <w:rsid w:val="00B56ABA"/>
    <w:rsid w:val="00BC2281"/>
    <w:rsid w:val="00BD0E01"/>
    <w:rsid w:val="00BE26FB"/>
    <w:rsid w:val="00C42409"/>
    <w:rsid w:val="00C42FE1"/>
    <w:rsid w:val="00C43A60"/>
    <w:rsid w:val="00C80B2C"/>
    <w:rsid w:val="00CB4AF9"/>
    <w:rsid w:val="00CB5481"/>
    <w:rsid w:val="00CD02F8"/>
    <w:rsid w:val="00D10AB6"/>
    <w:rsid w:val="00D35270"/>
    <w:rsid w:val="00D365F4"/>
    <w:rsid w:val="00D37957"/>
    <w:rsid w:val="00D806DA"/>
    <w:rsid w:val="00D80F3E"/>
    <w:rsid w:val="00DD3B73"/>
    <w:rsid w:val="00DE3A4D"/>
    <w:rsid w:val="00E005B2"/>
    <w:rsid w:val="00E55164"/>
    <w:rsid w:val="00E55F96"/>
    <w:rsid w:val="00E97EFB"/>
    <w:rsid w:val="00EA3D9D"/>
    <w:rsid w:val="00EC1012"/>
    <w:rsid w:val="00EF5DD3"/>
    <w:rsid w:val="00F26B9E"/>
    <w:rsid w:val="00F44D86"/>
    <w:rsid w:val="00F73BF9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;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989C-316F-4CBB-B233-2FE04FD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3</cp:revision>
  <cp:lastPrinted>2020-08-21T17:37:00Z</cp:lastPrinted>
  <dcterms:created xsi:type="dcterms:W3CDTF">2020-08-22T20:28:00Z</dcterms:created>
  <dcterms:modified xsi:type="dcterms:W3CDTF">2020-08-22T20:37:00Z</dcterms:modified>
</cp:coreProperties>
</file>